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89F97" w14:textId="77777777" w:rsidR="00D44D33" w:rsidRDefault="00D44D33" w:rsidP="00D44D33">
      <w:pPr>
        <w:suppressAutoHyphens/>
        <w:spacing w:after="0" w:line="240" w:lineRule="auto"/>
        <w:jc w:val="both"/>
        <w:rPr>
          <w:rFonts w:ascii="Calisto MT" w:hAnsi="Calisto MT"/>
          <w:b/>
          <w:sz w:val="32"/>
          <w:szCs w:val="32"/>
          <w:lang w:eastAsia="ar-SA"/>
        </w:rPr>
      </w:pPr>
    </w:p>
    <w:p w14:paraId="217F2F9C" w14:textId="77777777" w:rsidR="00D44D33" w:rsidRDefault="00D44D33" w:rsidP="00D44D33">
      <w:pPr>
        <w:suppressAutoHyphens/>
        <w:spacing w:after="0" w:line="240" w:lineRule="auto"/>
        <w:jc w:val="both"/>
        <w:rPr>
          <w:rFonts w:ascii="Calisto MT" w:hAnsi="Calisto MT"/>
          <w:b/>
          <w:sz w:val="32"/>
          <w:szCs w:val="32"/>
          <w:lang w:eastAsia="ar-SA"/>
        </w:rPr>
      </w:pPr>
    </w:p>
    <w:p w14:paraId="27523FA7" w14:textId="77777777" w:rsidR="00C13CD8" w:rsidRDefault="00C13CD8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14:paraId="1960A431" w14:textId="77777777" w:rsidR="00D44D33" w:rsidRPr="00D44D33" w:rsidRDefault="003A22D7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3A22D7">
        <w:rPr>
          <w:rFonts w:ascii="Times New Roman" w:hAnsi="Times New Roman"/>
          <w:b/>
          <w:sz w:val="32"/>
          <w:szCs w:val="32"/>
          <w:lang w:eastAsia="ar-SA"/>
        </w:rPr>
        <w:t xml:space="preserve">PROCEDURA APERTA TELEMATICA PER L’AFFIDAMENTO DEL SERVIZIO DI SUPPORTO ALLA PREVENZIONE, AL CONTRASTO E AL RECUPERO DELLA MOROSITÀ ANCHE TRAMITE RISCOSSIONE COATTIVA DEI CANONI DI LOCAZIONE E DI OGNI ALTRA ENTRATA RELATIVI AGLI IMMOBILI DI PROPRIETÀ O </w:t>
      </w:r>
      <w:r w:rsidR="00E26CCB">
        <w:rPr>
          <w:rFonts w:ascii="Times New Roman" w:hAnsi="Times New Roman"/>
          <w:b/>
          <w:sz w:val="32"/>
          <w:szCs w:val="32"/>
          <w:lang w:eastAsia="ar-SA"/>
        </w:rPr>
        <w:t>COMUNQUE GESTITI</w:t>
      </w:r>
      <w:r w:rsidRPr="003A22D7">
        <w:rPr>
          <w:rFonts w:ascii="Times New Roman" w:hAnsi="Times New Roman"/>
          <w:b/>
          <w:sz w:val="32"/>
          <w:szCs w:val="32"/>
          <w:lang w:eastAsia="ar-SA"/>
        </w:rPr>
        <w:t xml:space="preserve"> DA ARCA CAPITANATA.</w:t>
      </w:r>
    </w:p>
    <w:p w14:paraId="2B8799F5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C2A21A7" w14:textId="77777777" w:rsid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759A862" w14:textId="77777777" w:rsidR="00FB5659" w:rsidRPr="00D44D33" w:rsidRDefault="00FB5659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559D9197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18E72D77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77C7FF60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E9CFB36" w14:textId="77777777" w:rsidR="00D44D33" w:rsidRPr="00D44D33" w:rsidRDefault="00D44D33" w:rsidP="00D44D33">
      <w:pPr>
        <w:widowControl w:val="0"/>
        <w:suppressAutoHyphens/>
        <w:autoSpaceDE w:val="0"/>
        <w:autoSpaceDN w:val="0"/>
        <w:adjustRightInd w:val="0"/>
        <w:spacing w:after="0" w:line="482" w:lineRule="exact"/>
        <w:jc w:val="center"/>
        <w:rPr>
          <w:rFonts w:ascii="Verdana" w:hAnsi="Verdana" w:cs="Verdana"/>
          <w:b/>
          <w:bCs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747"/>
      </w:tblGrid>
      <w:tr w:rsidR="00D44D33" w:rsidRPr="00D44D33" w14:paraId="12AEC28E" w14:textId="77777777" w:rsidTr="00D44D33">
        <w:trPr>
          <w:trHeight w:val="1128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</w:tcPr>
          <w:p w14:paraId="775E31D6" w14:textId="77777777" w:rsidR="00A62A61" w:rsidRDefault="00A62A61" w:rsidP="00D44D33">
            <w:pPr>
              <w:widowControl w:val="0"/>
              <w:suppressAutoHyphens/>
              <w:autoSpaceDE w:val="0"/>
              <w:autoSpaceDN w:val="0"/>
              <w:adjustRightInd w:val="0"/>
              <w:spacing w:after="0" w:line="482" w:lineRule="exact"/>
              <w:jc w:val="center"/>
              <w:rPr>
                <w:rFonts w:ascii="Verdana" w:hAnsi="Verdana" w:cs="Verdana"/>
                <w:b/>
                <w:bCs/>
                <w:lang w:eastAsia="ar-SA"/>
              </w:rPr>
            </w:pPr>
          </w:p>
          <w:p w14:paraId="73AADC2B" w14:textId="77777777" w:rsidR="00D44D33" w:rsidRPr="00D44D33" w:rsidRDefault="00D44D33" w:rsidP="00D44D33">
            <w:pPr>
              <w:widowControl w:val="0"/>
              <w:suppressAutoHyphens/>
              <w:autoSpaceDE w:val="0"/>
              <w:autoSpaceDN w:val="0"/>
              <w:adjustRightInd w:val="0"/>
              <w:spacing w:after="0" w:line="482" w:lineRule="exact"/>
              <w:jc w:val="center"/>
              <w:rPr>
                <w:rFonts w:ascii="Verdana" w:hAnsi="Verdana" w:cs="Verdana"/>
                <w:b/>
                <w:bCs/>
                <w:lang w:eastAsia="ar-SA"/>
              </w:rPr>
            </w:pPr>
            <w:r w:rsidRPr="00D44D33">
              <w:rPr>
                <w:rFonts w:ascii="Verdana" w:hAnsi="Verdana" w:cs="Verdana"/>
                <w:b/>
                <w:bCs/>
                <w:lang w:eastAsia="ar-SA"/>
              </w:rPr>
              <w:t xml:space="preserve">Modello </w:t>
            </w:r>
            <w:r w:rsidR="00223E65">
              <w:rPr>
                <w:rFonts w:ascii="Verdana" w:hAnsi="Verdana" w:cs="Verdana"/>
                <w:b/>
                <w:bCs/>
                <w:lang w:eastAsia="ar-SA"/>
              </w:rPr>
              <w:t>3</w:t>
            </w:r>
          </w:p>
          <w:p w14:paraId="7CCD6084" w14:textId="77777777" w:rsidR="00D44D33" w:rsidRPr="00D44D33" w:rsidRDefault="00D44D33" w:rsidP="00D44D33">
            <w:pPr>
              <w:widowControl w:val="0"/>
              <w:suppressAutoHyphens/>
              <w:autoSpaceDE w:val="0"/>
              <w:autoSpaceDN w:val="0"/>
              <w:adjustRightInd w:val="0"/>
              <w:spacing w:after="0" w:line="482" w:lineRule="exact"/>
              <w:jc w:val="center"/>
              <w:rPr>
                <w:rFonts w:ascii="Verdana" w:hAnsi="Verdana" w:cs="Verdana"/>
                <w:b/>
                <w:bCs/>
                <w:lang w:eastAsia="ar-SA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B4BE" w14:textId="77777777" w:rsidR="00D44D33" w:rsidRPr="00D44D33" w:rsidRDefault="00D44D33" w:rsidP="00D44D33">
            <w:pPr>
              <w:suppressAutoHyphens/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8"/>
                <w:lang w:eastAsia="ar-SA"/>
              </w:rPr>
            </w:pPr>
            <w:r w:rsidRPr="00D44D3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OFFERTA ECONOMICA</w:t>
            </w:r>
          </w:p>
        </w:tc>
      </w:tr>
    </w:tbl>
    <w:p w14:paraId="556A79DB" w14:textId="77777777" w:rsidR="00D44D33" w:rsidRPr="00D44D33" w:rsidRDefault="00D44D33" w:rsidP="00D44D33">
      <w:pPr>
        <w:widowControl w:val="0"/>
        <w:suppressAutoHyphens/>
        <w:autoSpaceDE w:val="0"/>
        <w:autoSpaceDN w:val="0"/>
        <w:adjustRightInd w:val="0"/>
        <w:spacing w:after="0" w:line="482" w:lineRule="exact"/>
        <w:jc w:val="center"/>
        <w:rPr>
          <w:rFonts w:ascii="Verdana" w:hAnsi="Verdana" w:cs="Verdana"/>
          <w:b/>
          <w:bCs/>
          <w:lang w:eastAsia="ar-SA"/>
        </w:rPr>
      </w:pPr>
    </w:p>
    <w:p w14:paraId="70D1B034" w14:textId="77777777" w:rsidR="00D44D33" w:rsidRPr="00D44D33" w:rsidRDefault="00D44D33" w:rsidP="00D44D33">
      <w:pPr>
        <w:widowControl w:val="0"/>
        <w:suppressAutoHyphens/>
        <w:autoSpaceDE w:val="0"/>
        <w:autoSpaceDN w:val="0"/>
        <w:adjustRightInd w:val="0"/>
        <w:spacing w:after="0" w:line="482" w:lineRule="exact"/>
        <w:jc w:val="center"/>
        <w:rPr>
          <w:rFonts w:ascii="Verdana" w:hAnsi="Verdana" w:cs="Verdana"/>
          <w:b/>
          <w:bCs/>
          <w:lang w:eastAsia="ar-SA"/>
        </w:rPr>
      </w:pPr>
    </w:p>
    <w:p w14:paraId="3761BF71" w14:textId="77777777" w:rsidR="00D44D33" w:rsidRPr="00D44D33" w:rsidRDefault="00D44D33" w:rsidP="00D44D33">
      <w:pPr>
        <w:widowControl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BFA11F7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3900840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79938B8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5C21D0E5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1857CA2B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7AF39973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6E52DC11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7BD16BC9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2C2108B7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A58105A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6F780530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6A6C00FD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C6EE22B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54E779EA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F3CEE3C" w14:textId="77777777" w:rsidR="00D44D33" w:rsidRPr="00D44D33" w:rsidRDefault="00D44D33" w:rsidP="00D44D33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6F8C40AC" w14:textId="77777777" w:rsidR="00D44D33" w:rsidRPr="00D44D33" w:rsidRDefault="00D44D33" w:rsidP="00D44D33">
      <w:pPr>
        <w:pStyle w:val="Default"/>
        <w:rPr>
          <w:iCs/>
          <w:sz w:val="20"/>
          <w:szCs w:val="20"/>
        </w:rPr>
      </w:pPr>
    </w:p>
    <w:p w14:paraId="7299EE42" w14:textId="77777777" w:rsidR="00D44D33" w:rsidRPr="00D44D33" w:rsidRDefault="00D44D33" w:rsidP="006E7A4C">
      <w:pPr>
        <w:pStyle w:val="Default"/>
        <w:jc w:val="right"/>
        <w:rPr>
          <w:iCs/>
          <w:sz w:val="20"/>
          <w:szCs w:val="20"/>
        </w:rPr>
      </w:pPr>
    </w:p>
    <w:p w14:paraId="165649D9" w14:textId="77777777" w:rsidR="00D44D33" w:rsidRPr="00D44D33" w:rsidRDefault="00D44D33" w:rsidP="006E7A4C">
      <w:pPr>
        <w:pStyle w:val="Default"/>
        <w:jc w:val="right"/>
        <w:rPr>
          <w:iCs/>
          <w:sz w:val="20"/>
          <w:szCs w:val="20"/>
        </w:rPr>
      </w:pPr>
    </w:p>
    <w:p w14:paraId="075BC4A8" w14:textId="77777777" w:rsidR="00D44D33" w:rsidRPr="00D44D33" w:rsidRDefault="00D44D33" w:rsidP="006E7A4C">
      <w:pPr>
        <w:pStyle w:val="Default"/>
        <w:jc w:val="right"/>
        <w:rPr>
          <w:iCs/>
          <w:sz w:val="20"/>
          <w:szCs w:val="20"/>
        </w:rPr>
      </w:pPr>
    </w:p>
    <w:p w14:paraId="669404B2" w14:textId="77777777" w:rsidR="00D44D33" w:rsidRPr="00D44D33" w:rsidRDefault="00D44D33" w:rsidP="006E7A4C">
      <w:pPr>
        <w:pStyle w:val="Default"/>
        <w:jc w:val="right"/>
        <w:rPr>
          <w:iCs/>
          <w:sz w:val="20"/>
          <w:szCs w:val="20"/>
        </w:rPr>
      </w:pPr>
    </w:p>
    <w:p w14:paraId="57850C2F" w14:textId="77777777" w:rsidR="00900E7C" w:rsidRDefault="00D44D33" w:rsidP="00A62A61">
      <w:pPr>
        <w:pStyle w:val="Default"/>
        <w:jc w:val="center"/>
        <w:rPr>
          <w:rFonts w:ascii="Times New Roman" w:hAnsi="Times New Roman" w:cs="Times New Roman"/>
          <w:sz w:val="30"/>
          <w:szCs w:val="30"/>
        </w:rPr>
      </w:pPr>
      <w:r w:rsidRPr="00D44D33">
        <w:rPr>
          <w:iCs/>
          <w:sz w:val="20"/>
          <w:szCs w:val="20"/>
        </w:rPr>
        <w:br w:type="page"/>
      </w:r>
      <w:r w:rsidR="00900E7C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DICHIARAZIONE DI OFFERTA ECONOMICA</w:t>
      </w:r>
    </w:p>
    <w:p w14:paraId="26315A04" w14:textId="77777777" w:rsidR="006E7A4C" w:rsidRDefault="006E7A4C">
      <w:pPr>
        <w:pStyle w:val="CM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175B" w14:textId="77777777" w:rsidR="00A62A61" w:rsidRDefault="003A22D7" w:rsidP="00A6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D7">
        <w:rPr>
          <w:rFonts w:ascii="Times New Roman" w:hAnsi="Times New Roman"/>
          <w:sz w:val="24"/>
          <w:szCs w:val="24"/>
        </w:rPr>
        <w:t xml:space="preserve">PROCEDURA APERTA TELEMATICA PER L’AFFIDAMENTO DEL SERVIZIO DI SUPPORTO ALLA PREVENZIONE, AL CONTRASTO E AL RECUPERO DELLA MOROSITÀ ANCHE TRAMITE RISCOSSIONE COATTIVA DEI CANONI DI LOCAZIONE E DI OGNI ALTRA ENTRATA RELATIVI AGLI IMMOBILI DI PROPRIETÀ O </w:t>
      </w:r>
      <w:r w:rsidR="00E26CCB">
        <w:rPr>
          <w:rFonts w:ascii="Times New Roman" w:hAnsi="Times New Roman"/>
          <w:sz w:val="24"/>
          <w:szCs w:val="24"/>
        </w:rPr>
        <w:t>COMUNQUE GESTITI</w:t>
      </w:r>
      <w:r w:rsidRPr="003A22D7">
        <w:rPr>
          <w:rFonts w:ascii="Times New Roman" w:hAnsi="Times New Roman"/>
          <w:sz w:val="24"/>
          <w:szCs w:val="24"/>
        </w:rPr>
        <w:t xml:space="preserve"> DA ARCA CAPITANATA.</w:t>
      </w:r>
    </w:p>
    <w:p w14:paraId="7E27D7F8" w14:textId="77777777" w:rsidR="00F038B5" w:rsidRPr="00A62A61" w:rsidRDefault="00F038B5" w:rsidP="00A62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54419" w14:textId="77777777" w:rsidR="00262ED5" w:rsidRDefault="00262ED5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62486D" w14:textId="77777777" w:rsidR="00C861E0" w:rsidRPr="00C861E0" w:rsidRDefault="00262ED5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861E0" w:rsidRPr="00C861E0">
        <w:rPr>
          <w:rFonts w:ascii="Times New Roman" w:hAnsi="Times New Roman"/>
          <w:sz w:val="24"/>
          <w:szCs w:val="24"/>
        </w:rPr>
        <w:t>l Sottoscritto ...............................................................................................................................nato a</w:t>
      </w:r>
    </w:p>
    <w:p w14:paraId="2B81532B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..................................................il 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residente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 in v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 in qualità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legale rappresentante della Ditta .......................................................................................</w:t>
      </w:r>
    </w:p>
    <w:p w14:paraId="1B605CBC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con sede in ...........................................................................................................................................</w:t>
      </w:r>
    </w:p>
    <w:p w14:paraId="5AD2500B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iscritta presso Camera di Commercio di...............................................................................................</w:t>
      </w:r>
    </w:p>
    <w:p w14:paraId="5155953B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data di iscrizione...................................................................................................................................</w:t>
      </w:r>
    </w:p>
    <w:p w14:paraId="5B4ACD1A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Numero di Partita I.V.A.......................................................................................................................</w:t>
      </w:r>
    </w:p>
    <w:p w14:paraId="5FAB4206" w14:textId="77777777" w:rsid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0C961" w14:textId="77777777" w:rsidR="00262ED5" w:rsidRDefault="00262ED5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A68FA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In caso di associazione temporanea di imprese o consorzi non ancora costituiti aggiungere:</w:t>
      </w:r>
    </w:p>
    <w:p w14:paraId="756A1762" w14:textId="77777777" w:rsid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FFF45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quale mandataria della costituenda ATI/Consorzio ……………………………………………………...</w:t>
      </w:r>
    </w:p>
    <w:p w14:paraId="3AC0A680" w14:textId="77777777" w:rsid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7" w:hAnsi="Times New Roman"/>
          <w:sz w:val="24"/>
          <w:szCs w:val="24"/>
        </w:rPr>
      </w:pPr>
    </w:p>
    <w:p w14:paraId="0BC04B55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eastAsia="CIDFont+F7" w:hAnsi="Times New Roman"/>
          <w:sz w:val="24"/>
          <w:szCs w:val="24"/>
        </w:rPr>
        <w:t xml:space="preserve"> </w:t>
      </w:r>
      <w:r w:rsidRPr="00C861E0">
        <w:rPr>
          <w:rFonts w:ascii="Times New Roman" w:hAnsi="Times New Roman"/>
          <w:sz w:val="24"/>
          <w:szCs w:val="24"/>
        </w:rPr>
        <w:t>il sottoscritto …………………………………………………………………</w:t>
      </w:r>
      <w:proofErr w:type="gramStart"/>
      <w:r w:rsidRPr="00C861E0">
        <w:rPr>
          <w:rFonts w:ascii="Times New Roman" w:hAnsi="Times New Roman"/>
          <w:sz w:val="24"/>
          <w:szCs w:val="24"/>
        </w:rPr>
        <w:t>…….</w:t>
      </w:r>
      <w:proofErr w:type="gramEnd"/>
      <w:r w:rsidRPr="00C861E0">
        <w:rPr>
          <w:rFonts w:ascii="Times New Roman" w:hAnsi="Times New Roman"/>
          <w:sz w:val="24"/>
          <w:szCs w:val="24"/>
        </w:rPr>
        <w:t>. (cognome, n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e data di nascita) in qualità di …………………………. ……… (rappresentante legale, procurato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etc.) dell’impresa ………</w:t>
      </w:r>
      <w:proofErr w:type="gramStart"/>
      <w:r w:rsidRPr="00C861E0">
        <w:rPr>
          <w:rFonts w:ascii="Times New Roman" w:hAnsi="Times New Roman"/>
          <w:sz w:val="24"/>
          <w:szCs w:val="24"/>
        </w:rPr>
        <w:t>…….</w:t>
      </w:r>
      <w:proofErr w:type="gramEnd"/>
      <w:r w:rsidRPr="00C861E0">
        <w:rPr>
          <w:rFonts w:ascii="Times New Roman" w:hAnsi="Times New Roman"/>
          <w:sz w:val="24"/>
          <w:szCs w:val="24"/>
        </w:rPr>
        <w:t>…………………………..…………… con sede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 xml:space="preserve">……………………………………… C.F. ……………………… </w:t>
      </w:r>
      <w:proofErr w:type="gramStart"/>
      <w:r w:rsidRPr="00C861E0">
        <w:rPr>
          <w:rFonts w:ascii="Times New Roman" w:hAnsi="Times New Roman"/>
          <w:sz w:val="24"/>
          <w:szCs w:val="24"/>
        </w:rPr>
        <w:t>P.ta</w:t>
      </w:r>
      <w:proofErr w:type="gramEnd"/>
      <w:r w:rsidRPr="00C861E0">
        <w:rPr>
          <w:rFonts w:ascii="Times New Roman" w:hAnsi="Times New Roman"/>
          <w:sz w:val="24"/>
          <w:szCs w:val="24"/>
        </w:rPr>
        <w:t xml:space="preserve"> I.V.A. .......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quale mandante della costituenda ATI/Consorzio……………………………………</w:t>
      </w:r>
    </w:p>
    <w:p w14:paraId="6B16A34A" w14:textId="77777777" w:rsidR="00C861E0" w:rsidRPr="00C861E0" w:rsidRDefault="00C861E0" w:rsidP="00C861E0">
      <w:pPr>
        <w:pStyle w:val="Default"/>
        <w:jc w:val="both"/>
        <w:rPr>
          <w:rFonts w:ascii="Times New Roman" w:hAnsi="Times New Roman" w:cs="Times New Roman"/>
        </w:rPr>
      </w:pPr>
      <w:r w:rsidRPr="00C861E0">
        <w:rPr>
          <w:rFonts w:ascii="Times New Roman" w:hAnsi="Times New Roman" w:cs="Times New Roman"/>
        </w:rPr>
        <w:t>……………………….…..</w:t>
      </w:r>
    </w:p>
    <w:p w14:paraId="5E833C8D" w14:textId="77777777" w:rsidR="00C861E0" w:rsidRPr="00C861E0" w:rsidRDefault="00C861E0" w:rsidP="00C861E0">
      <w:pPr>
        <w:pStyle w:val="Default"/>
        <w:jc w:val="both"/>
        <w:rPr>
          <w:rFonts w:ascii="Times New Roman" w:hAnsi="Times New Roman" w:cs="Times New Roman"/>
        </w:rPr>
      </w:pPr>
    </w:p>
    <w:p w14:paraId="6BB6D200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1E0">
        <w:rPr>
          <w:rFonts w:ascii="Times New Roman" w:eastAsia="CIDFont+F7" w:hAnsi="Times New Roman"/>
          <w:sz w:val="24"/>
          <w:szCs w:val="24"/>
        </w:rPr>
        <w:t></w:t>
      </w:r>
      <w:r>
        <w:rPr>
          <w:rFonts w:ascii="Times New Roman" w:eastAsia="CIDFont+F7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>il sottoscritto …………………………………………………………………</w:t>
      </w:r>
      <w:proofErr w:type="gramStart"/>
      <w:r w:rsidRPr="00C861E0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C861E0">
        <w:rPr>
          <w:rFonts w:ascii="Times New Roman" w:hAnsi="Times New Roman"/>
          <w:color w:val="000000"/>
          <w:sz w:val="24"/>
          <w:szCs w:val="24"/>
        </w:rPr>
        <w:t>. (cognome, nom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>e data di nascita) in qualità di …………………………. ……… (rappresentante legale, procurator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>etc.) dell’impresa ………</w:t>
      </w:r>
      <w:proofErr w:type="gramStart"/>
      <w:r w:rsidRPr="00C861E0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C861E0">
        <w:rPr>
          <w:rFonts w:ascii="Times New Roman" w:hAnsi="Times New Roman"/>
          <w:color w:val="000000"/>
          <w:sz w:val="24"/>
          <w:szCs w:val="24"/>
        </w:rPr>
        <w:t>…………………………..…………… con sede 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 C.F. ……………………… </w:t>
      </w:r>
      <w:proofErr w:type="gramStart"/>
      <w:r w:rsidRPr="00C861E0">
        <w:rPr>
          <w:rFonts w:ascii="Times New Roman" w:hAnsi="Times New Roman"/>
          <w:color w:val="000000"/>
          <w:sz w:val="24"/>
          <w:szCs w:val="24"/>
        </w:rPr>
        <w:t>P.ta</w:t>
      </w:r>
      <w:proofErr w:type="gramEnd"/>
      <w:r w:rsidRPr="00C861E0">
        <w:rPr>
          <w:rFonts w:ascii="Times New Roman" w:hAnsi="Times New Roman"/>
          <w:color w:val="000000"/>
          <w:sz w:val="24"/>
          <w:szCs w:val="24"/>
        </w:rPr>
        <w:t xml:space="preserve"> I.V.A. .......………………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>quale mandante della costituenda ATI/Consorzio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>…………………</w:t>
      </w:r>
      <w:proofErr w:type="gramStart"/>
      <w:r w:rsidRPr="00C861E0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C861E0">
        <w:rPr>
          <w:rFonts w:ascii="Times New Roman" w:hAnsi="Times New Roman"/>
          <w:color w:val="000000"/>
          <w:sz w:val="24"/>
          <w:szCs w:val="24"/>
        </w:rPr>
        <w:t>…..</w:t>
      </w:r>
    </w:p>
    <w:p w14:paraId="5FA32F9A" w14:textId="77777777" w:rsidR="006338AD" w:rsidRDefault="006338AD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660C7A" w14:textId="77777777" w:rsidR="001E4457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1E0">
        <w:rPr>
          <w:rFonts w:ascii="Times New Roman" w:hAnsi="Times New Roman"/>
          <w:color w:val="000000"/>
          <w:sz w:val="24"/>
          <w:szCs w:val="24"/>
        </w:rPr>
        <w:t>Con riferimento alla procedura di cui all</w:t>
      </w:r>
      <w:r w:rsidR="00F038B5">
        <w:rPr>
          <w:rFonts w:ascii="Times New Roman" w:hAnsi="Times New Roman"/>
          <w:color w:val="000000"/>
          <w:sz w:val="24"/>
          <w:szCs w:val="24"/>
        </w:rPr>
        <w:t xml:space="preserve">’oggetto, </w:t>
      </w:r>
    </w:p>
    <w:p w14:paraId="6FF95C84" w14:textId="77777777" w:rsidR="001E4457" w:rsidRDefault="001E4457" w:rsidP="001E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5F16A2" w14:textId="77777777" w:rsidR="00F038B5" w:rsidRDefault="00F038B5" w:rsidP="001E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CHIARA:</w:t>
      </w:r>
    </w:p>
    <w:p w14:paraId="76F4273B" w14:textId="77777777" w:rsidR="00F038B5" w:rsidRDefault="00F038B5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91EF3C" w14:textId="77777777" w:rsidR="00AD6446" w:rsidRDefault="00C861E0" w:rsidP="00F038B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61E0">
        <w:rPr>
          <w:rFonts w:ascii="Times New Roman" w:hAnsi="Times New Roman"/>
          <w:color w:val="000000"/>
          <w:sz w:val="24"/>
          <w:szCs w:val="24"/>
        </w:rPr>
        <w:t>di approvare 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1E0">
        <w:rPr>
          <w:rFonts w:ascii="Times New Roman" w:hAnsi="Times New Roman"/>
          <w:color w:val="000000"/>
          <w:sz w:val="24"/>
          <w:szCs w:val="24"/>
        </w:rPr>
        <w:t>accettare tutte le clausole e condizioni indicate nel</w:t>
      </w:r>
      <w:r w:rsidR="001E4457">
        <w:rPr>
          <w:rFonts w:ascii="Times New Roman" w:hAnsi="Times New Roman"/>
          <w:color w:val="000000"/>
          <w:sz w:val="24"/>
          <w:szCs w:val="24"/>
        </w:rPr>
        <w:t>la documentazione di gara;</w:t>
      </w:r>
    </w:p>
    <w:p w14:paraId="6C937A61" w14:textId="77777777" w:rsidR="00AD6446" w:rsidRDefault="004A42A8" w:rsidP="00AD64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CAD42B" w14:textId="77777777" w:rsidR="006E7703" w:rsidRPr="00C45E95" w:rsidRDefault="004A42A8" w:rsidP="008572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E95">
        <w:rPr>
          <w:rFonts w:ascii="Times New Roman" w:hAnsi="Times New Roman"/>
          <w:sz w:val="24"/>
          <w:szCs w:val="24"/>
        </w:rPr>
        <w:t>di offrire</w:t>
      </w:r>
      <w:r w:rsidR="006D1D70" w:rsidRPr="00C45E95">
        <w:rPr>
          <w:rFonts w:ascii="Times New Roman" w:hAnsi="Times New Roman"/>
          <w:sz w:val="24"/>
          <w:szCs w:val="24"/>
        </w:rPr>
        <w:t xml:space="preserve"> un ribasso unico percentuale del ____%</w:t>
      </w:r>
      <w:r w:rsidR="00C45E95">
        <w:rPr>
          <w:rFonts w:ascii="Times New Roman" w:hAnsi="Times New Roman"/>
          <w:sz w:val="24"/>
          <w:szCs w:val="24"/>
        </w:rPr>
        <w:t xml:space="preserve"> (_________________)</w:t>
      </w:r>
      <w:r w:rsidR="006D1D70" w:rsidRPr="00C45E95">
        <w:rPr>
          <w:rFonts w:ascii="Times New Roman" w:hAnsi="Times New Roman"/>
          <w:sz w:val="24"/>
          <w:szCs w:val="24"/>
        </w:rPr>
        <w:t xml:space="preserve"> (in cifre e in lettere</w:t>
      </w:r>
      <w:r w:rsidR="00C45E95" w:rsidRPr="00C45E95">
        <w:rPr>
          <w:rFonts w:ascii="Times New Roman" w:hAnsi="Times New Roman"/>
          <w:sz w:val="24"/>
          <w:szCs w:val="24"/>
        </w:rPr>
        <w:t>) che sarà applicato ad entrambe</w:t>
      </w:r>
      <w:r w:rsidR="006D1D70" w:rsidRPr="00C45E95">
        <w:rPr>
          <w:rFonts w:ascii="Times New Roman" w:hAnsi="Times New Roman"/>
          <w:sz w:val="24"/>
          <w:szCs w:val="24"/>
        </w:rPr>
        <w:t xml:space="preserve"> le componenti (fissa e variabile) che costituiscono il corrispettivo a base di gara</w:t>
      </w:r>
      <w:r w:rsidR="00C45E95">
        <w:rPr>
          <w:rFonts w:ascii="Times New Roman" w:hAnsi="Times New Roman"/>
          <w:sz w:val="24"/>
          <w:szCs w:val="24"/>
        </w:rPr>
        <w:t>,</w:t>
      </w:r>
      <w:r w:rsidR="006D1D70" w:rsidRPr="00C45E95">
        <w:rPr>
          <w:rFonts w:ascii="Times New Roman" w:hAnsi="Times New Roman"/>
          <w:sz w:val="24"/>
          <w:szCs w:val="24"/>
        </w:rPr>
        <w:t xml:space="preserve"> secondo la tabella seguente</w:t>
      </w:r>
      <w:r w:rsidR="00C45E95">
        <w:rPr>
          <w:rFonts w:ascii="Times New Roman" w:hAnsi="Times New Roman"/>
          <w:sz w:val="24"/>
          <w:szCs w:val="24"/>
        </w:rPr>
        <w:t>:</w:t>
      </w:r>
    </w:p>
    <w:p w14:paraId="303A7C6B" w14:textId="77777777" w:rsidR="006E7703" w:rsidRPr="006E7703" w:rsidRDefault="006E7703" w:rsidP="006E7703">
      <w:pPr>
        <w:pStyle w:val="Paragrafoelenco"/>
        <w:rPr>
          <w:color w:val="0070C0"/>
        </w:rPr>
      </w:pPr>
    </w:p>
    <w:p w14:paraId="4EC3E605" w14:textId="77777777" w:rsidR="006E7703" w:rsidRPr="006E7703" w:rsidRDefault="006E7703" w:rsidP="006E77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C5C1CCA" w14:textId="77777777" w:rsidR="006E7703" w:rsidRPr="006E7703" w:rsidRDefault="006E7703" w:rsidP="006E7703">
      <w:pPr>
        <w:pStyle w:val="Paragrafoelenco"/>
        <w:rPr>
          <w:color w:val="0070C0"/>
        </w:rPr>
      </w:pPr>
    </w:p>
    <w:p w14:paraId="04C95C76" w14:textId="77777777" w:rsidR="006E7703" w:rsidRPr="006E7703" w:rsidRDefault="006E7703" w:rsidP="006E77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3BECBDA2" w14:textId="77777777" w:rsidR="006E7703" w:rsidRPr="006E7703" w:rsidRDefault="006E7703" w:rsidP="006E77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30"/>
        <w:gridCol w:w="2956"/>
        <w:gridCol w:w="2956"/>
      </w:tblGrid>
      <w:tr w:rsidR="006D1D70" w:rsidRPr="00852AFE" w14:paraId="44929141" w14:textId="77777777" w:rsidTr="00DD2FC9">
        <w:trPr>
          <w:trHeight w:val="781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47C" w14:textId="77777777" w:rsidR="006D1D70" w:rsidRPr="00852AFE" w:rsidRDefault="006D1D70" w:rsidP="00DD2F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852AF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Attività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A59" w14:textId="77777777" w:rsidR="006D1D70" w:rsidRPr="00852AFE" w:rsidRDefault="006D1D70" w:rsidP="00DD2F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Quota annua fissa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261A" w14:textId="77777777" w:rsidR="006D1D70" w:rsidRPr="00852AFE" w:rsidRDefault="006D1D70" w:rsidP="00DD2F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en-US"/>
              </w:rPr>
              <w:t>Quota variabile da calcolare sulle entrate riscosse a seguito delle attività previste nel presente capitolato</w:t>
            </w:r>
          </w:p>
        </w:tc>
      </w:tr>
      <w:tr w:rsidR="006D1D70" w:rsidRPr="00852AFE" w14:paraId="17BE9CDB" w14:textId="77777777" w:rsidTr="00DD2FC9">
        <w:trPr>
          <w:trHeight w:val="510"/>
          <w:jc w:val="center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456" w14:textId="77777777" w:rsidR="006D1D70" w:rsidRPr="00852AFE" w:rsidRDefault="006D1D70" w:rsidP="00F7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</w:t>
            </w:r>
            <w:r w:rsidRPr="008462D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pporto alla prevenzione, al contrasto e al recupero della morosità anche tramite riscossione coattiva dei canoni di locazione e di ogni altra entrata relativi agli immobili di proprietà o gestioni da Arca Capitanata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C66" w14:textId="77777777" w:rsidR="006D1D70" w:rsidRPr="00852AFE" w:rsidRDefault="006D1D70" w:rsidP="00DD2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€ 25.000,0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2A0C6" w14:textId="04602F23" w:rsidR="006D1D70" w:rsidRPr="00852AFE" w:rsidRDefault="006D1D70" w:rsidP="00DD2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F764BA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="00F764BA" w:rsidRPr="00F764BA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  <w:r w:rsidRPr="00F764BA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%</w:t>
            </w:r>
          </w:p>
        </w:tc>
      </w:tr>
    </w:tbl>
    <w:p w14:paraId="069437A2" w14:textId="77777777" w:rsidR="006E7703" w:rsidRDefault="006E7703" w:rsidP="006E77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7F26EC8F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4E1852" w14:textId="77777777" w:rsid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 xml:space="preserve">In conformità a quanto disposto dall’art. </w:t>
      </w:r>
      <w:r>
        <w:rPr>
          <w:rFonts w:ascii="Times New Roman" w:hAnsi="Times New Roman"/>
          <w:color w:val="000000"/>
          <w:sz w:val="24"/>
          <w:szCs w:val="24"/>
        </w:rPr>
        <w:t>108, comma 9</w:t>
      </w:r>
      <w:r w:rsidRPr="009F5A59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9F5A59">
        <w:rPr>
          <w:rFonts w:ascii="Times New Roman" w:hAnsi="Times New Roman"/>
          <w:color w:val="000000"/>
          <w:sz w:val="24"/>
          <w:szCs w:val="24"/>
        </w:rPr>
        <w:t>D.Lgs.</w:t>
      </w:r>
      <w:proofErr w:type="spellEnd"/>
      <w:r w:rsidRPr="009F5A5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6/2023</w:t>
      </w:r>
      <w:r w:rsidRPr="009F5A59">
        <w:rPr>
          <w:rFonts w:ascii="Times New Roman" w:hAnsi="Times New Roman"/>
          <w:color w:val="000000"/>
          <w:sz w:val="24"/>
          <w:szCs w:val="24"/>
        </w:rPr>
        <w:t>:</w:t>
      </w:r>
    </w:p>
    <w:p w14:paraId="3607CAB2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F7DE63" w14:textId="77777777" w:rsid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>- i costi del</w:t>
      </w:r>
      <w:r>
        <w:rPr>
          <w:rFonts w:ascii="Times New Roman" w:hAnsi="Times New Roman"/>
          <w:color w:val="000000"/>
          <w:sz w:val="24"/>
          <w:szCs w:val="24"/>
        </w:rPr>
        <w:t xml:space="preserve">la sicurezza inerenti i rischi </w:t>
      </w:r>
      <w:r w:rsidRPr="009F5A59">
        <w:rPr>
          <w:rFonts w:ascii="Times New Roman" w:hAnsi="Times New Roman"/>
          <w:color w:val="000000"/>
          <w:sz w:val="24"/>
          <w:szCs w:val="24"/>
        </w:rPr>
        <w:t>specifici propri dell’attività dell’impresa appaltatrice risultano essere pari ad euro</w:t>
      </w:r>
      <w:r w:rsidR="006E7703">
        <w:rPr>
          <w:rFonts w:ascii="Times New Roman" w:hAnsi="Times New Roman"/>
          <w:color w:val="000000"/>
          <w:sz w:val="24"/>
          <w:szCs w:val="24"/>
        </w:rPr>
        <w:t>:</w:t>
      </w:r>
    </w:p>
    <w:p w14:paraId="371B5FFF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3E7FEC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>in cifre</w:t>
      </w:r>
      <w:r w:rsidRPr="009F5A59">
        <w:rPr>
          <w:rFonts w:ascii="Times New Roman" w:hAnsi="Times New Roman"/>
          <w:color w:val="000000"/>
          <w:sz w:val="24"/>
          <w:szCs w:val="24"/>
        </w:rPr>
        <w:tab/>
      </w:r>
      <w:r w:rsidRPr="009F5A5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</w:t>
      </w:r>
    </w:p>
    <w:p w14:paraId="68BE42BE" w14:textId="77777777" w:rsid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>in lettere</w:t>
      </w:r>
      <w:r w:rsidRPr="009F5A5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</w:t>
      </w:r>
    </w:p>
    <w:p w14:paraId="66137433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5DA810" w14:textId="77777777" w:rsid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>- i propri costi del</w:t>
      </w:r>
      <w:r>
        <w:rPr>
          <w:rFonts w:ascii="Times New Roman" w:hAnsi="Times New Roman"/>
          <w:color w:val="000000"/>
          <w:sz w:val="24"/>
          <w:szCs w:val="24"/>
        </w:rPr>
        <w:t xml:space="preserve">la manodopera </w:t>
      </w:r>
      <w:r w:rsidRPr="009F5A59">
        <w:rPr>
          <w:rFonts w:ascii="Times New Roman" w:hAnsi="Times New Roman"/>
          <w:color w:val="000000"/>
          <w:sz w:val="24"/>
          <w:szCs w:val="24"/>
        </w:rPr>
        <w:t>risultano essere pari ad euro</w:t>
      </w:r>
      <w:r w:rsidR="006E7703">
        <w:rPr>
          <w:rFonts w:ascii="Times New Roman" w:hAnsi="Times New Roman"/>
          <w:color w:val="000000"/>
          <w:sz w:val="24"/>
          <w:szCs w:val="24"/>
        </w:rPr>
        <w:t>:</w:t>
      </w:r>
    </w:p>
    <w:p w14:paraId="0B0537FF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41DE5E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>in cifre</w:t>
      </w:r>
      <w:r w:rsidRPr="009F5A59">
        <w:rPr>
          <w:rFonts w:ascii="Times New Roman" w:hAnsi="Times New Roman"/>
          <w:color w:val="000000"/>
          <w:sz w:val="24"/>
          <w:szCs w:val="24"/>
        </w:rPr>
        <w:tab/>
      </w:r>
      <w:r w:rsidRPr="009F5A5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</w:t>
      </w:r>
    </w:p>
    <w:p w14:paraId="13FCA6D9" w14:textId="77777777" w:rsidR="009F5A59" w:rsidRPr="009F5A59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5A59">
        <w:rPr>
          <w:rFonts w:ascii="Times New Roman" w:hAnsi="Times New Roman"/>
          <w:color w:val="000000"/>
          <w:sz w:val="24"/>
          <w:szCs w:val="24"/>
        </w:rPr>
        <w:t>in lettere</w:t>
      </w:r>
      <w:r w:rsidRPr="009F5A5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</w:t>
      </w:r>
    </w:p>
    <w:p w14:paraId="5E999F7B" w14:textId="77777777" w:rsidR="009F5A59" w:rsidRPr="00C861E0" w:rsidRDefault="009F5A59" w:rsidP="009F5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882AEB" w14:textId="77777777" w:rsidR="00262ED5" w:rsidRDefault="00262ED5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34F29" w14:textId="77777777" w:rsidR="002F02C2" w:rsidRPr="002F02C2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C2">
        <w:rPr>
          <w:rFonts w:ascii="Times New Roman" w:hAnsi="Times New Roman"/>
          <w:sz w:val="24"/>
          <w:szCs w:val="24"/>
        </w:rPr>
        <w:t>-</w:t>
      </w:r>
      <w:r w:rsidRPr="002F02C2">
        <w:rPr>
          <w:rFonts w:ascii="Times New Roman" w:hAnsi="Times New Roman"/>
          <w:sz w:val="24"/>
          <w:szCs w:val="24"/>
        </w:rPr>
        <w:tab/>
        <w:t xml:space="preserve">che l’offerta è irrevocabile ed impegnativa sino al 180° (centottantesimo) giorno successivo alla data della presentazione della stessa; </w:t>
      </w:r>
    </w:p>
    <w:p w14:paraId="5B60D745" w14:textId="77777777" w:rsidR="002F02C2" w:rsidRPr="002F02C2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2F6A2E" w14:textId="77777777" w:rsidR="002F02C2" w:rsidRPr="005750BF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C2">
        <w:rPr>
          <w:rFonts w:ascii="Times New Roman" w:hAnsi="Times New Roman"/>
          <w:sz w:val="24"/>
          <w:szCs w:val="24"/>
        </w:rPr>
        <w:t>-</w:t>
      </w:r>
      <w:r w:rsidRPr="002F02C2">
        <w:rPr>
          <w:rFonts w:ascii="Times New Roman" w:hAnsi="Times New Roman"/>
          <w:sz w:val="24"/>
          <w:szCs w:val="24"/>
        </w:rPr>
        <w:tab/>
        <w:t xml:space="preserve">di aver preso cognizione di tutte le circostanze generali e speciali che possono interessare l’esecuzione di tutte le prestazioni oggetto del contratto e che di tali circostanze ha tenuto conto nella determinazione </w:t>
      </w:r>
      <w:r w:rsidR="006E7703" w:rsidRPr="005750BF">
        <w:rPr>
          <w:rFonts w:ascii="Times New Roman" w:hAnsi="Times New Roman"/>
          <w:sz w:val="24"/>
          <w:szCs w:val="24"/>
        </w:rPr>
        <w:t>della percentuale offerta ritenuta</w:t>
      </w:r>
      <w:r w:rsidRPr="005750BF">
        <w:rPr>
          <w:rFonts w:ascii="Times New Roman" w:hAnsi="Times New Roman"/>
          <w:sz w:val="24"/>
          <w:szCs w:val="24"/>
        </w:rPr>
        <w:t xml:space="preserve"> remunerativ</w:t>
      </w:r>
      <w:r w:rsidR="006E7703" w:rsidRPr="005750BF">
        <w:rPr>
          <w:rFonts w:ascii="Times New Roman" w:hAnsi="Times New Roman"/>
          <w:sz w:val="24"/>
          <w:szCs w:val="24"/>
        </w:rPr>
        <w:t>a</w:t>
      </w:r>
      <w:r w:rsidRPr="005750BF">
        <w:rPr>
          <w:rFonts w:ascii="Times New Roman" w:hAnsi="Times New Roman"/>
          <w:sz w:val="24"/>
          <w:szCs w:val="24"/>
        </w:rPr>
        <w:t xml:space="preserve">; </w:t>
      </w:r>
    </w:p>
    <w:p w14:paraId="0F0920B5" w14:textId="77777777" w:rsidR="002F02C2" w:rsidRPr="002F02C2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889DB" w14:textId="77777777" w:rsidR="002F02C2" w:rsidRPr="002F02C2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C2">
        <w:rPr>
          <w:rFonts w:ascii="Times New Roman" w:hAnsi="Times New Roman"/>
          <w:sz w:val="24"/>
          <w:szCs w:val="24"/>
        </w:rPr>
        <w:t>-</w:t>
      </w:r>
      <w:r w:rsidRPr="002F02C2">
        <w:rPr>
          <w:rFonts w:ascii="Times New Roman" w:hAnsi="Times New Roman"/>
          <w:sz w:val="24"/>
          <w:szCs w:val="24"/>
        </w:rPr>
        <w:tab/>
        <w:t>di assumere a proprio carico tutti gli oneri assicurativi e previdenziali di legge, di osservare le norme vigenti in materia di sicurezza sul lavoro e di retribuzione dei lavoratori dipendenti, nonché di accettare condizioni contrattuali e penalità;</w:t>
      </w:r>
    </w:p>
    <w:p w14:paraId="500D890C" w14:textId="77777777" w:rsidR="002F02C2" w:rsidRPr="002F02C2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F802E" w14:textId="77777777" w:rsidR="00262ED5" w:rsidRDefault="002F02C2" w:rsidP="002F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2C2">
        <w:rPr>
          <w:rFonts w:ascii="Times New Roman" w:hAnsi="Times New Roman"/>
          <w:sz w:val="24"/>
          <w:szCs w:val="24"/>
        </w:rPr>
        <w:t>-</w:t>
      </w:r>
      <w:r w:rsidRPr="002F02C2">
        <w:rPr>
          <w:rFonts w:ascii="Times New Roman" w:hAnsi="Times New Roman"/>
          <w:sz w:val="24"/>
          <w:szCs w:val="24"/>
        </w:rPr>
        <w:tab/>
        <w:t>di impegnarsi, in caso di affidamento, ad assumere tutti gli obblighi di tracciabilità dei flussi finanziari di cui alla legge 13 agosto 2010, n. 136 e s.m.i.;</w:t>
      </w:r>
    </w:p>
    <w:p w14:paraId="2EF530FD" w14:textId="77777777" w:rsidR="00262ED5" w:rsidRDefault="00262ED5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5304E" w14:textId="77777777" w:rsidR="00C861E0" w:rsidRPr="00C861E0" w:rsidRDefault="00C861E0" w:rsidP="00C86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E0">
        <w:rPr>
          <w:rFonts w:ascii="Times New Roman" w:hAnsi="Times New Roman"/>
          <w:sz w:val="24"/>
          <w:szCs w:val="24"/>
        </w:rPr>
        <w:t>In caso di R.T.I. (costituendo o già costituito) o di Consorzi, l’offerta economica deve esse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>firmata digitalmente dal legale rappresentante di tutti gli operatori economici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1E0">
        <w:rPr>
          <w:rFonts w:ascii="Times New Roman" w:hAnsi="Times New Roman"/>
          <w:sz w:val="24"/>
          <w:szCs w:val="24"/>
        </w:rPr>
        <w:t xml:space="preserve">costituiscono/costituiranno i raggruppamenti temporanei </w:t>
      </w:r>
      <w:r w:rsidR="008841F5">
        <w:rPr>
          <w:rFonts w:ascii="Times New Roman" w:hAnsi="Times New Roman"/>
          <w:sz w:val="24"/>
          <w:szCs w:val="24"/>
        </w:rPr>
        <w:t>o i consorzi</w:t>
      </w:r>
    </w:p>
    <w:p w14:paraId="37FAE45F" w14:textId="77777777" w:rsidR="00C861E0" w:rsidRDefault="00C861E0" w:rsidP="00C861E0">
      <w:pPr>
        <w:pStyle w:val="Default"/>
        <w:rPr>
          <w:rFonts w:ascii="CIDFont+F6" w:hAnsi="CIDFont+F6" w:cs="CIDFont+F6"/>
          <w:sz w:val="18"/>
          <w:szCs w:val="18"/>
        </w:rPr>
      </w:pPr>
    </w:p>
    <w:p w14:paraId="2F17E7A8" w14:textId="77777777" w:rsidR="002F02C2" w:rsidRDefault="002F02C2" w:rsidP="00C861E0">
      <w:pPr>
        <w:pStyle w:val="Default"/>
        <w:rPr>
          <w:rFonts w:ascii="CIDFont+F6" w:hAnsi="CIDFont+F6" w:cs="CIDFont+F6"/>
          <w:sz w:val="18"/>
          <w:szCs w:val="18"/>
        </w:rPr>
      </w:pPr>
    </w:p>
    <w:p w14:paraId="431ED506" w14:textId="77777777" w:rsidR="00C861E0" w:rsidRDefault="00C861E0" w:rsidP="00C861E0">
      <w:pPr>
        <w:pStyle w:val="Default"/>
        <w:rPr>
          <w:rFonts w:ascii="CIDFont+F6" w:hAnsi="CIDFont+F6" w:cs="CIDFont+F6"/>
          <w:sz w:val="18"/>
          <w:szCs w:val="18"/>
        </w:rPr>
      </w:pPr>
    </w:p>
    <w:p w14:paraId="10DF1B7A" w14:textId="77777777" w:rsidR="003C4C21" w:rsidRDefault="002F02C2" w:rsidP="001E445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CIDFont+F6" w:hAnsi="CIDFont+F6" w:cs="CIDFont+F6"/>
        </w:rPr>
        <w:t>Sottoscrivere</w:t>
      </w:r>
      <w:r w:rsidR="00285234" w:rsidRPr="002F02C2">
        <w:rPr>
          <w:rFonts w:ascii="CIDFont+F6" w:hAnsi="CIDFont+F6" w:cs="CIDFont+F6"/>
        </w:rPr>
        <w:t xml:space="preserve"> con firma digitale a pena di esclusione</w:t>
      </w:r>
    </w:p>
    <w:sectPr w:rsidR="003C4C21" w:rsidSect="000247A9">
      <w:headerReference w:type="default" r:id="rId8"/>
      <w:footerReference w:type="default" r:id="rId9"/>
      <w:type w:val="continuous"/>
      <w:pgSz w:w="11905" w:h="16840"/>
      <w:pgMar w:top="1985" w:right="1273" w:bottom="1134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DA62D" w14:textId="77777777" w:rsidR="009A102E" w:rsidRDefault="009A102E" w:rsidP="006E7A4C">
      <w:pPr>
        <w:spacing w:after="0" w:line="240" w:lineRule="auto"/>
      </w:pPr>
      <w:r>
        <w:separator/>
      </w:r>
    </w:p>
  </w:endnote>
  <w:endnote w:type="continuationSeparator" w:id="0">
    <w:p w14:paraId="5C69A3BB" w14:textId="77777777" w:rsidR="009A102E" w:rsidRDefault="009A102E" w:rsidP="006E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7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2ACEA" w14:textId="77777777" w:rsidR="006D3BC9" w:rsidRPr="006E7A4C" w:rsidRDefault="006D3BC9">
    <w:pPr>
      <w:pStyle w:val="Pidipagin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924AA3">
      <w:rPr>
        <w:rFonts w:ascii="Times New Roman" w:hAnsi="Times New Roman"/>
        <w:sz w:val="24"/>
        <w:szCs w:val="16"/>
      </w:rPr>
      <w:fldChar w:fldCharType="begin"/>
    </w:r>
    <w:r w:rsidRPr="00924AA3">
      <w:rPr>
        <w:rFonts w:ascii="Times New Roman" w:hAnsi="Times New Roman"/>
        <w:sz w:val="24"/>
        <w:szCs w:val="16"/>
      </w:rPr>
      <w:instrText>PAGE   \* MERGEFORMAT</w:instrText>
    </w:r>
    <w:r w:rsidRPr="00924AA3">
      <w:rPr>
        <w:rFonts w:ascii="Times New Roman" w:hAnsi="Times New Roman"/>
        <w:sz w:val="24"/>
        <w:szCs w:val="16"/>
      </w:rPr>
      <w:fldChar w:fldCharType="separate"/>
    </w:r>
    <w:r w:rsidR="0021636F">
      <w:rPr>
        <w:rFonts w:ascii="Times New Roman" w:hAnsi="Times New Roman"/>
        <w:noProof/>
        <w:sz w:val="24"/>
        <w:szCs w:val="16"/>
      </w:rPr>
      <w:t>3</w:t>
    </w:r>
    <w:r w:rsidRPr="00924AA3">
      <w:rPr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8EE4" w14:textId="77777777" w:rsidR="009A102E" w:rsidRDefault="009A102E" w:rsidP="006E7A4C">
      <w:pPr>
        <w:spacing w:after="0" w:line="240" w:lineRule="auto"/>
      </w:pPr>
      <w:r>
        <w:separator/>
      </w:r>
    </w:p>
  </w:footnote>
  <w:footnote w:type="continuationSeparator" w:id="0">
    <w:p w14:paraId="5D690579" w14:textId="77777777" w:rsidR="009A102E" w:rsidRDefault="009A102E" w:rsidP="006E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1D57" w14:textId="77777777" w:rsidR="00685FC8" w:rsidRDefault="009F5A59">
    <w:pPr>
      <w:pStyle w:val="Intestazione"/>
    </w:pPr>
    <w:r>
      <w:rPr>
        <w:noProof/>
        <w:sz w:val="36"/>
        <w:szCs w:val="36"/>
        <w:lang w:val="it-IT" w:eastAsia="it-IT"/>
      </w:rPr>
      <w:drawing>
        <wp:inline distT="0" distB="0" distL="0" distR="0" wp14:anchorId="416EC5BA" wp14:editId="51A435A7">
          <wp:extent cx="2333625" cy="542925"/>
          <wp:effectExtent l="0" t="0" r="9525" b="9525"/>
          <wp:docPr id="1" name="Immagine 1" descr="logo_arc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c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3AB33A4" wp14:editId="79E8EA99">
          <wp:simplePos x="0" y="0"/>
          <wp:positionH relativeFrom="column">
            <wp:posOffset>3015615</wp:posOffset>
          </wp:positionH>
          <wp:positionV relativeFrom="paragraph">
            <wp:posOffset>-146050</wp:posOffset>
          </wp:positionV>
          <wp:extent cx="3720465" cy="722630"/>
          <wp:effectExtent l="0" t="0" r="0" b="1270"/>
          <wp:wrapSquare wrapText="left"/>
          <wp:docPr id="2" name="Immagine 1" descr="Arca determ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a determ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46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BCEE6E"/>
    <w:multiLevelType w:val="hybridMultilevel"/>
    <w:tmpl w:val="ED58275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2C4A97"/>
    <w:multiLevelType w:val="hybridMultilevel"/>
    <w:tmpl w:val="AFD49FEB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2D6005"/>
    <w:multiLevelType w:val="hybridMultilevel"/>
    <w:tmpl w:val="EE667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1991"/>
    <w:multiLevelType w:val="hybridMultilevel"/>
    <w:tmpl w:val="FB72D646"/>
    <w:lvl w:ilvl="0" w:tplc="A23440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0048"/>
    <w:multiLevelType w:val="hybridMultilevel"/>
    <w:tmpl w:val="28B4FA5C"/>
    <w:lvl w:ilvl="0" w:tplc="06E0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B8C1"/>
    <w:multiLevelType w:val="hybridMultilevel"/>
    <w:tmpl w:val="B08B58A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C9935DB"/>
    <w:multiLevelType w:val="hybridMultilevel"/>
    <w:tmpl w:val="D2C6A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8B4"/>
    <w:multiLevelType w:val="hybridMultilevel"/>
    <w:tmpl w:val="0BA65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45A64"/>
    <w:multiLevelType w:val="hybridMultilevel"/>
    <w:tmpl w:val="FF6A1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5C2E"/>
    <w:multiLevelType w:val="hybridMultilevel"/>
    <w:tmpl w:val="C2DAB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396788">
    <w:abstractNumId w:val="5"/>
  </w:num>
  <w:num w:numId="2" w16cid:durableId="1711614582">
    <w:abstractNumId w:val="1"/>
  </w:num>
  <w:num w:numId="3" w16cid:durableId="1662732457">
    <w:abstractNumId w:val="0"/>
  </w:num>
  <w:num w:numId="4" w16cid:durableId="500657424">
    <w:abstractNumId w:val="2"/>
  </w:num>
  <w:num w:numId="5" w16cid:durableId="2121758560">
    <w:abstractNumId w:val="9"/>
  </w:num>
  <w:num w:numId="6" w16cid:durableId="1322008551">
    <w:abstractNumId w:val="6"/>
  </w:num>
  <w:num w:numId="7" w16cid:durableId="1345782515">
    <w:abstractNumId w:val="7"/>
  </w:num>
  <w:num w:numId="8" w16cid:durableId="1463578468">
    <w:abstractNumId w:val="8"/>
  </w:num>
  <w:num w:numId="9" w16cid:durableId="1343244694">
    <w:abstractNumId w:val="3"/>
  </w:num>
  <w:num w:numId="10" w16cid:durableId="1047684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4C"/>
    <w:rsid w:val="000004B7"/>
    <w:rsid w:val="0001026F"/>
    <w:rsid w:val="000247A9"/>
    <w:rsid w:val="000264FD"/>
    <w:rsid w:val="00047DBA"/>
    <w:rsid w:val="00050EE8"/>
    <w:rsid w:val="00061E34"/>
    <w:rsid w:val="00065C5B"/>
    <w:rsid w:val="000678AF"/>
    <w:rsid w:val="000A2B7C"/>
    <w:rsid w:val="000A3C32"/>
    <w:rsid w:val="000B248E"/>
    <w:rsid w:val="000B5864"/>
    <w:rsid w:val="00102B12"/>
    <w:rsid w:val="00102E96"/>
    <w:rsid w:val="00115033"/>
    <w:rsid w:val="001472B2"/>
    <w:rsid w:val="0016119D"/>
    <w:rsid w:val="001845FE"/>
    <w:rsid w:val="001957A0"/>
    <w:rsid w:val="001B2A1C"/>
    <w:rsid w:val="001C0A3B"/>
    <w:rsid w:val="001E357E"/>
    <w:rsid w:val="001E4457"/>
    <w:rsid w:val="0021636F"/>
    <w:rsid w:val="00216688"/>
    <w:rsid w:val="002169D2"/>
    <w:rsid w:val="00217517"/>
    <w:rsid w:val="00223E65"/>
    <w:rsid w:val="00236B87"/>
    <w:rsid w:val="0024405E"/>
    <w:rsid w:val="00262511"/>
    <w:rsid w:val="00262ED5"/>
    <w:rsid w:val="002747FB"/>
    <w:rsid w:val="00276CF6"/>
    <w:rsid w:val="00282F11"/>
    <w:rsid w:val="00283B1F"/>
    <w:rsid w:val="00285234"/>
    <w:rsid w:val="00286ADF"/>
    <w:rsid w:val="0028740F"/>
    <w:rsid w:val="002E1712"/>
    <w:rsid w:val="002F02C2"/>
    <w:rsid w:val="002F13EE"/>
    <w:rsid w:val="00300F82"/>
    <w:rsid w:val="00310046"/>
    <w:rsid w:val="00315B54"/>
    <w:rsid w:val="0035304A"/>
    <w:rsid w:val="0036684D"/>
    <w:rsid w:val="003675CB"/>
    <w:rsid w:val="003A0932"/>
    <w:rsid w:val="003A22D7"/>
    <w:rsid w:val="003C03E6"/>
    <w:rsid w:val="003C37C9"/>
    <w:rsid w:val="003C4C21"/>
    <w:rsid w:val="003C7CC7"/>
    <w:rsid w:val="00400AC0"/>
    <w:rsid w:val="00430A76"/>
    <w:rsid w:val="004523B4"/>
    <w:rsid w:val="004A42A8"/>
    <w:rsid w:val="004C6F2C"/>
    <w:rsid w:val="004E198F"/>
    <w:rsid w:val="00513BB1"/>
    <w:rsid w:val="005435FB"/>
    <w:rsid w:val="005750BF"/>
    <w:rsid w:val="005833A3"/>
    <w:rsid w:val="00595BA7"/>
    <w:rsid w:val="005A6794"/>
    <w:rsid w:val="005B4B9E"/>
    <w:rsid w:val="005B61BB"/>
    <w:rsid w:val="005B6B97"/>
    <w:rsid w:val="00624E4E"/>
    <w:rsid w:val="006338AD"/>
    <w:rsid w:val="00642C50"/>
    <w:rsid w:val="0067556E"/>
    <w:rsid w:val="00675713"/>
    <w:rsid w:val="00684B4E"/>
    <w:rsid w:val="00684E82"/>
    <w:rsid w:val="00685FC8"/>
    <w:rsid w:val="006A570B"/>
    <w:rsid w:val="006A7AF3"/>
    <w:rsid w:val="006D0435"/>
    <w:rsid w:val="006D1D70"/>
    <w:rsid w:val="006D2B1E"/>
    <w:rsid w:val="006D3BC9"/>
    <w:rsid w:val="006E3BEF"/>
    <w:rsid w:val="006E7703"/>
    <w:rsid w:val="006E7A4C"/>
    <w:rsid w:val="00704B14"/>
    <w:rsid w:val="007068A0"/>
    <w:rsid w:val="007210B2"/>
    <w:rsid w:val="00726253"/>
    <w:rsid w:val="0073582F"/>
    <w:rsid w:val="00736673"/>
    <w:rsid w:val="0075421C"/>
    <w:rsid w:val="007809F3"/>
    <w:rsid w:val="00797788"/>
    <w:rsid w:val="007A3EF3"/>
    <w:rsid w:val="007B0B52"/>
    <w:rsid w:val="007B5BAE"/>
    <w:rsid w:val="007C19BE"/>
    <w:rsid w:val="007D08C5"/>
    <w:rsid w:val="007E5928"/>
    <w:rsid w:val="008142C9"/>
    <w:rsid w:val="00834E38"/>
    <w:rsid w:val="00845106"/>
    <w:rsid w:val="008476C7"/>
    <w:rsid w:val="00860D30"/>
    <w:rsid w:val="008841F5"/>
    <w:rsid w:val="008933C7"/>
    <w:rsid w:val="008C181F"/>
    <w:rsid w:val="008C7192"/>
    <w:rsid w:val="008C7A94"/>
    <w:rsid w:val="00900E7C"/>
    <w:rsid w:val="0091027B"/>
    <w:rsid w:val="00917440"/>
    <w:rsid w:val="00924AA3"/>
    <w:rsid w:val="0092650B"/>
    <w:rsid w:val="00977A2D"/>
    <w:rsid w:val="00981D47"/>
    <w:rsid w:val="00997A8D"/>
    <w:rsid w:val="009A102E"/>
    <w:rsid w:val="009A443C"/>
    <w:rsid w:val="009B3EF5"/>
    <w:rsid w:val="009D48A0"/>
    <w:rsid w:val="009F2214"/>
    <w:rsid w:val="009F5611"/>
    <w:rsid w:val="009F5A59"/>
    <w:rsid w:val="009F5D29"/>
    <w:rsid w:val="00A56AB1"/>
    <w:rsid w:val="00A62A61"/>
    <w:rsid w:val="00A63796"/>
    <w:rsid w:val="00A75181"/>
    <w:rsid w:val="00A75D48"/>
    <w:rsid w:val="00AC3668"/>
    <w:rsid w:val="00AD6446"/>
    <w:rsid w:val="00AE46BB"/>
    <w:rsid w:val="00AF7FF2"/>
    <w:rsid w:val="00B303E1"/>
    <w:rsid w:val="00B31AB3"/>
    <w:rsid w:val="00B37094"/>
    <w:rsid w:val="00B55B8D"/>
    <w:rsid w:val="00B647C8"/>
    <w:rsid w:val="00B677F6"/>
    <w:rsid w:val="00B756AD"/>
    <w:rsid w:val="00B83E4A"/>
    <w:rsid w:val="00B86AD9"/>
    <w:rsid w:val="00BB33CD"/>
    <w:rsid w:val="00BB6F45"/>
    <w:rsid w:val="00BD315C"/>
    <w:rsid w:val="00BD6118"/>
    <w:rsid w:val="00BD7A78"/>
    <w:rsid w:val="00BE2156"/>
    <w:rsid w:val="00C13CD8"/>
    <w:rsid w:val="00C20ABA"/>
    <w:rsid w:val="00C22324"/>
    <w:rsid w:val="00C37951"/>
    <w:rsid w:val="00C45E95"/>
    <w:rsid w:val="00C861E0"/>
    <w:rsid w:val="00CD74A0"/>
    <w:rsid w:val="00CE4716"/>
    <w:rsid w:val="00CE6A1B"/>
    <w:rsid w:val="00D03813"/>
    <w:rsid w:val="00D44D33"/>
    <w:rsid w:val="00D67723"/>
    <w:rsid w:val="00D70320"/>
    <w:rsid w:val="00D90258"/>
    <w:rsid w:val="00D94CD4"/>
    <w:rsid w:val="00DA6E27"/>
    <w:rsid w:val="00DB05F3"/>
    <w:rsid w:val="00DB3C6B"/>
    <w:rsid w:val="00DB5A31"/>
    <w:rsid w:val="00DD610D"/>
    <w:rsid w:val="00DE41EB"/>
    <w:rsid w:val="00DF65AE"/>
    <w:rsid w:val="00E05F68"/>
    <w:rsid w:val="00E26CCB"/>
    <w:rsid w:val="00E336D4"/>
    <w:rsid w:val="00E528D5"/>
    <w:rsid w:val="00E6533E"/>
    <w:rsid w:val="00E671C2"/>
    <w:rsid w:val="00EA23EE"/>
    <w:rsid w:val="00EB6070"/>
    <w:rsid w:val="00ED024C"/>
    <w:rsid w:val="00F02119"/>
    <w:rsid w:val="00F038B5"/>
    <w:rsid w:val="00F102D4"/>
    <w:rsid w:val="00F55C8B"/>
    <w:rsid w:val="00F67175"/>
    <w:rsid w:val="00F6768D"/>
    <w:rsid w:val="00F741FA"/>
    <w:rsid w:val="00F764BA"/>
    <w:rsid w:val="00FA7E6E"/>
    <w:rsid w:val="00FB5659"/>
    <w:rsid w:val="00FB6869"/>
    <w:rsid w:val="00FD1D50"/>
    <w:rsid w:val="00FD70B1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0EFC4449"/>
  <w15:chartTrackingRefBased/>
  <w15:docId w15:val="{7FC32160-CB00-45FC-A6E8-87B25C41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115033"/>
    <w:pPr>
      <w:keepNext/>
      <w:tabs>
        <w:tab w:val="left" w:pos="360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24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1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375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495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183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E7A4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6E7A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E7A4C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6E7A4C"/>
    <w:rPr>
      <w:rFonts w:cs="Times New Roman"/>
    </w:rPr>
  </w:style>
  <w:style w:type="paragraph" w:styleId="Corpodeltesto3">
    <w:name w:val="Body Text 3"/>
    <w:basedOn w:val="Normale"/>
    <w:link w:val="Corpodeltesto3Carattere"/>
    <w:rsid w:val="00B677F6"/>
    <w:pPr>
      <w:tabs>
        <w:tab w:val="left" w:pos="0"/>
        <w:tab w:val="left" w:pos="8496"/>
      </w:tabs>
      <w:suppressAutoHyphens/>
      <w:spacing w:before="240" w:after="120" w:line="240" w:lineRule="auto"/>
      <w:jc w:val="both"/>
    </w:pPr>
    <w:rPr>
      <w:rFonts w:ascii="Times New Roman" w:hAnsi="Times New Roman"/>
      <w:b/>
      <w:bCs/>
      <w:i/>
      <w:iCs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B677F6"/>
    <w:rPr>
      <w:rFonts w:ascii="Times New Roman" w:eastAsia="Times New Roman" w:hAnsi="Times New Roman"/>
      <w:b/>
      <w:bCs/>
      <w:i/>
      <w:iCs/>
      <w:sz w:val="2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B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13BB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H1 Carattere"/>
    <w:link w:val="Titolo1"/>
    <w:rsid w:val="00115033"/>
    <w:rPr>
      <w:rFonts w:ascii="Times New Roman" w:hAnsi="Times New Roman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3C4C2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2A6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62A61"/>
    <w:rPr>
      <w:sz w:val="22"/>
      <w:szCs w:val="22"/>
    </w:rPr>
  </w:style>
  <w:style w:type="table" w:styleId="Grigliatabella">
    <w:name w:val="Table Grid"/>
    <w:basedOn w:val="Tabellanormale"/>
    <w:uiPriority w:val="59"/>
    <w:rsid w:val="006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C041-0422-476D-80C5-66E5D47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. 6 per offerta economica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. 6 per offerta economica</dc:title>
  <dc:subject/>
  <dc:creator>Andrea</dc:creator>
  <cp:keywords/>
  <cp:lastModifiedBy>Lucia Lucci</cp:lastModifiedBy>
  <cp:revision>4</cp:revision>
  <cp:lastPrinted>2017-06-20T09:13:00Z</cp:lastPrinted>
  <dcterms:created xsi:type="dcterms:W3CDTF">2024-09-17T08:03:00Z</dcterms:created>
  <dcterms:modified xsi:type="dcterms:W3CDTF">2024-09-27T08:21:00Z</dcterms:modified>
</cp:coreProperties>
</file>